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36184736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9513B5" w:rsidRPr="009513B5">
        <w:rPr>
          <w:rFonts w:ascii="TH Sarabun New" w:hAnsi="TH Sarabun New" w:cs="TH Sarabun New"/>
          <w:sz w:val="30"/>
          <w:szCs w:val="30"/>
          <w:cs/>
        </w:rPr>
        <w:t>ทันตแพทย์ ประโยชน์ เพ็ญสุด</w:t>
      </w:r>
      <w:r w:rsidR="008615A2" w:rsidRPr="008615A2">
        <w:rPr>
          <w:rFonts w:ascii="TH Sarabun New" w:hAnsi="TH Sarabun New" w:cs="TH Sarabun New"/>
          <w:sz w:val="30"/>
          <w:szCs w:val="30"/>
          <w:cs/>
        </w:rPr>
        <w:tab/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ร์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C899" w14:textId="77777777" w:rsidR="001111DE" w:rsidRDefault="001111DE">
      <w:r>
        <w:separator/>
      </w:r>
    </w:p>
  </w:endnote>
  <w:endnote w:type="continuationSeparator" w:id="0">
    <w:p w14:paraId="274FD576" w14:textId="77777777" w:rsidR="001111DE" w:rsidRDefault="0011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B9F5" w14:textId="77777777" w:rsidR="001111DE" w:rsidRDefault="001111DE">
      <w:r>
        <w:separator/>
      </w:r>
    </w:p>
  </w:footnote>
  <w:footnote w:type="continuationSeparator" w:id="0">
    <w:p w14:paraId="5A33CB7C" w14:textId="77777777" w:rsidR="001111DE" w:rsidRDefault="0011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754F3"/>
    <w:rsid w:val="0007674C"/>
    <w:rsid w:val="000925E1"/>
    <w:rsid w:val="000A1614"/>
    <w:rsid w:val="000C41DB"/>
    <w:rsid w:val="000D152D"/>
    <w:rsid w:val="000E5015"/>
    <w:rsid w:val="00101ECD"/>
    <w:rsid w:val="00107DFC"/>
    <w:rsid w:val="001111DE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3</cp:revision>
  <cp:lastPrinted>2020-08-13T10:49:00Z</cp:lastPrinted>
  <dcterms:created xsi:type="dcterms:W3CDTF">2021-09-29T04:04:00Z</dcterms:created>
  <dcterms:modified xsi:type="dcterms:W3CDTF">2021-09-29T04:04:00Z</dcterms:modified>
</cp:coreProperties>
</file>